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25E65A34" w:rsidR="00D63123" w:rsidRPr="00B359CE" w:rsidRDefault="00D63123" w:rsidP="00680A39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E0448D6" w:rsidR="00D63123" w:rsidRPr="00B359CE" w:rsidRDefault="00D8168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5A5DB14C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14444">
        <w:rPr>
          <w:rFonts w:ascii="Arial Narrow" w:hAnsi="Arial Narrow"/>
          <w:b w:val="0"/>
          <w:sz w:val="22"/>
          <w:szCs w:val="22"/>
          <w:lang w:val="sk-SK"/>
        </w:rPr>
        <w:t>CPNR-MP-2026/000775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57F37EB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8168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1197AC28" w14:textId="543B832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71F50D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81681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7607461B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527F6B7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0C2572CB" w14:textId="550B7F64" w:rsidR="00567BC4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0" w:history="1">
        <w:r w:rsidR="00567BC4" w:rsidRPr="000E379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74011/general</w:t>
        </w:r>
      </w:hyperlink>
    </w:p>
    <w:p w14:paraId="094536D4" w14:textId="4F6C632C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270BEC0A" w:rsidR="00DD4EEC" w:rsidRPr="00B359CE" w:rsidRDefault="00D8168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prava ľudských pozostatkov a ľudských ostatkov na súdnu pitvu pre Okresné riaditeľstvo Policajného zboru v Topoľčanoch</w:t>
      </w:r>
    </w:p>
    <w:p w14:paraId="1322346F" w14:textId="41EB276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197AED0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81681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2DEBAF2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3D5FF45A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8168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Okresné riaditeľstvo Policajného zboru v Topoľčanoc</w:t>
      </w:r>
      <w:r w:rsidR="00A44247">
        <w:rPr>
          <w:rFonts w:ascii="Arial Narrow" w:hAnsi="Arial Narrow"/>
          <w:b w:val="0"/>
          <w:sz w:val="22"/>
          <w:szCs w:val="22"/>
          <w:lang w:val="sk-SK"/>
        </w:rPr>
        <w:t>h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, Nám. Ľ. Štúra</w:t>
      </w:r>
      <w:r w:rsidR="00A44247">
        <w:rPr>
          <w:rFonts w:ascii="Arial Narrow" w:hAnsi="Arial Narrow"/>
          <w:b w:val="0"/>
          <w:sz w:val="22"/>
          <w:szCs w:val="22"/>
          <w:lang w:val="sk-SK"/>
        </w:rPr>
        <w:t xml:space="preserve"> 1738/1, 955 01 Topoľčany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05FFEC2" w:rsidR="001C1A87" w:rsidRPr="00B359CE" w:rsidRDefault="00A4424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nadobudnutia účinnosti zmluv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60D3586" w14:textId="6C2F6729" w:rsidR="00083669" w:rsidRDefault="00083669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Predmetom zákazky je p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reprava ľudských pozostatkov a ľudských ostatkov </w:t>
      </w:r>
      <w:r>
        <w:rPr>
          <w:rFonts w:ascii="Arial Narrow" w:hAnsi="Arial Narrow"/>
          <w:b w:val="0"/>
          <w:sz w:val="22"/>
          <w:szCs w:val="22"/>
          <w:lang w:val="sk-SK"/>
        </w:rPr>
        <w:t>z dôvodu potreby zabezpečiť prevoz a uchovanie ľudských pozostatkov a ľudských ostatkov pre účely vyšetrovania a ďalšieho konania orgánov činných v trestnom konaní pre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Okresné riaditeľstvo Policajného zboru v Topoľčanoch za účel</w:t>
      </w:r>
      <w:r>
        <w:rPr>
          <w:rFonts w:ascii="Arial Narrow" w:hAnsi="Arial Narrow"/>
          <w:b w:val="0"/>
          <w:sz w:val="22"/>
          <w:szCs w:val="22"/>
          <w:lang w:val="sk-SK"/>
        </w:rPr>
        <w:t>om vykonania súdnej pitvy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C50C3FF" w14:textId="25DD9508" w:rsidR="00083669" w:rsidRDefault="00083669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Predmetom tejto zákazky je aj prípad, keď poskytovateľ je privolaný na miesto činu a po jeho príchode sa zistí, že nie je nutné telo prevážať na súdno-znaleckú pitvu. V takomto prípade službukonajúci policajt vystaví potvrdenie o tom, kde bol poskytovateľ privolaný, kedy na miesto prišiel a kedy odišiel. Náklady, ktoré poskytovateľovi pri takomto výjazde vzniknú, budú účtované podľa platného cenníka.</w:t>
      </w:r>
    </w:p>
    <w:p w14:paraId="7A4EF2FD" w14:textId="433A3F7D" w:rsidR="00680A39" w:rsidRPr="00680A39" w:rsidRDefault="00083669" w:rsidP="00680A39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jší, môže byť prílohou k výzve.</w:t>
      </w:r>
    </w:p>
    <w:p w14:paraId="3C74FCBE" w14:textId="442B834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10C139A" w14:textId="40D718CE" w:rsidR="00D31A16" w:rsidRDefault="00D31A16" w:rsidP="00D31A16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 potreby na dodanie požadovaného množstva predmetu zákazky do vyčerpania finančného limitu zmluvy, najviac však 36 mesiacov  od účinnosti zmluvy, podľa toho, ktorá skutočnosť nastane skôr.</w:t>
      </w:r>
    </w:p>
    <w:p w14:paraId="185C547E" w14:textId="23805B4D" w:rsidR="00DD1CBC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 </w:t>
      </w: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62856BA4" w:rsidR="00D94660" w:rsidRPr="00B359CE" w:rsidRDefault="00872863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9B3FE8">
        <w:rPr>
          <w:rFonts w:ascii="Arial Narrow" w:hAnsi="Arial Narrow"/>
          <w:b w:val="0"/>
          <w:szCs w:val="22"/>
        </w:rPr>
        <w:t>6</w:t>
      </w:r>
      <w:bookmarkStart w:id="2" w:name="_GoBack"/>
      <w:bookmarkEnd w:id="2"/>
      <w:r>
        <w:rPr>
          <w:rFonts w:ascii="Arial Narrow" w:hAnsi="Arial Narrow"/>
          <w:b w:val="0"/>
          <w:szCs w:val="22"/>
        </w:rPr>
        <w:t xml:space="preserve"> 0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26119904" w14:textId="1D501BEB" w:rsidR="000220B3" w:rsidRDefault="000220B3" w:rsidP="00083669">
      <w:pPr>
        <w:rPr>
          <w:rFonts w:ascii="Arial Narrow" w:hAnsi="Arial Narrow"/>
          <w:smallCaps/>
          <w:szCs w:val="22"/>
        </w:rPr>
      </w:pPr>
    </w:p>
    <w:p w14:paraId="10D48679" w14:textId="133635BA" w:rsidR="000220B3" w:rsidRDefault="000220B3" w:rsidP="00083669">
      <w:pPr>
        <w:rPr>
          <w:rFonts w:ascii="Arial Narrow" w:hAnsi="Arial Narrow"/>
          <w:szCs w:val="22"/>
        </w:rPr>
      </w:pPr>
    </w:p>
    <w:p w14:paraId="2F86739D" w14:textId="34ECD792" w:rsidR="001C1A87" w:rsidRPr="000220B3" w:rsidRDefault="001C1A87" w:rsidP="00083669">
      <w:pPr>
        <w:rPr>
          <w:rFonts w:ascii="Arial Narrow" w:hAnsi="Arial Narrow"/>
          <w:smallCaps/>
          <w:sz w:val="22"/>
          <w:szCs w:val="22"/>
          <w:lang w:val="sk-SK"/>
        </w:rPr>
      </w:pPr>
      <w:r w:rsidRPr="000220B3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0220B3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D304DCF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27A0107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9869E4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38C74626" w14:textId="77777777" w:rsidR="00680A39" w:rsidRDefault="00680A39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05AF7FD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9A643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20.02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24757E80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10.00 hodiny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D064E2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23.02.2026</w:t>
      </w:r>
    </w:p>
    <w:p w14:paraId="64CB7642" w14:textId="6ED20E96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 xml:space="preserve"> 10.00 hodin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EC00706" w14:textId="77777777" w:rsidR="00680A39" w:rsidRDefault="00680A39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1716BF92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0665BB6" w:rsidR="000831F1" w:rsidRPr="00B359CE" w:rsidRDefault="0049590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6C08CCF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6A51DE9F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8ABB23D" w14:textId="5EDF0FDC" w:rsidR="0049590B" w:rsidRDefault="0049590B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§ 14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č. 18/2018 Z. z.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chra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me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oplnení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niektor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</w:p>
    <w:p w14:paraId="17ABE1CA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E705D6A" w14:textId="4C4CCE0E" w:rsidR="0049590B" w:rsidRPr="0049590B" w:rsidRDefault="0049590B" w:rsidP="0049590B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lastRenderedPageBreak/>
        <w:t>Čest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ehláseni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íloh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tejto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ýzvy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je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treb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i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ypln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pís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ečiatku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ipoj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k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ej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0231F8" w14:textId="3F31B4F6" w:rsidR="0049590B" w:rsidRPr="0049590B" w:rsidRDefault="00881E26" w:rsidP="0049590B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A30D49">
        <w:rPr>
          <w:rFonts w:ascii="Arial Narrow" w:hAnsi="Arial Narrow"/>
          <w:b w:val="0"/>
          <w:sz w:val="22"/>
          <w:szCs w:val="22"/>
          <w:lang w:val="sk-SK" w:bidi="en-US"/>
        </w:rPr>
        <w:t xml:space="preserve"> ako súčet cien za celý predmet zákazky (súčet cien č. p. 1 a č. p. 2). V prípade rovnosti súčtu cien bude rozhodovať ponuky uchádzača s nižšou cenou za 1 km.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40"/>
        <w:gridCol w:w="879"/>
        <w:gridCol w:w="1560"/>
        <w:gridCol w:w="1559"/>
      </w:tblGrid>
      <w:tr w:rsidR="00A30D49" w:rsidRPr="008B5C4D" w14:paraId="17BEBF71" w14:textId="77777777" w:rsidTr="00882934">
        <w:tc>
          <w:tcPr>
            <w:tcW w:w="851" w:type="dxa"/>
          </w:tcPr>
          <w:p w14:paraId="3BAB4CA9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č. p.</w:t>
            </w:r>
          </w:p>
        </w:tc>
        <w:tc>
          <w:tcPr>
            <w:tcW w:w="3940" w:type="dxa"/>
          </w:tcPr>
          <w:p w14:paraId="35A8B035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879" w:type="dxa"/>
          </w:tcPr>
          <w:p w14:paraId="237CBFAA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Počet bodov</w:t>
            </w:r>
          </w:p>
        </w:tc>
        <w:tc>
          <w:tcPr>
            <w:tcW w:w="1560" w:type="dxa"/>
          </w:tcPr>
          <w:p w14:paraId="03D1B181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 xml:space="preserve">Cena za úkon bez DPH v € </w:t>
            </w:r>
          </w:p>
        </w:tc>
        <w:tc>
          <w:tcPr>
            <w:tcW w:w="1559" w:type="dxa"/>
          </w:tcPr>
          <w:p w14:paraId="1E93660D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Cena za úkon s DPH v €</w:t>
            </w:r>
          </w:p>
        </w:tc>
      </w:tr>
      <w:tr w:rsidR="00A30D49" w:rsidRPr="008B5C4D" w14:paraId="5083A865" w14:textId="77777777" w:rsidTr="00882934">
        <w:tc>
          <w:tcPr>
            <w:tcW w:w="851" w:type="dxa"/>
            <w:tcBorders>
              <w:bottom w:val="single" w:sz="4" w:space="0" w:color="auto"/>
            </w:tcBorders>
          </w:tcPr>
          <w:p w14:paraId="0BC306CE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1.</w:t>
            </w:r>
          </w:p>
        </w:tc>
        <w:tc>
          <w:tcPr>
            <w:tcW w:w="3940" w:type="dxa"/>
          </w:tcPr>
          <w:p w14:paraId="53E8BB84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Cena za 1 km (z miesta výjazdu na miesto určenia)</w:t>
            </w:r>
          </w:p>
        </w:tc>
        <w:tc>
          <w:tcPr>
            <w:tcW w:w="879" w:type="dxa"/>
          </w:tcPr>
          <w:p w14:paraId="226E9703" w14:textId="4E873AF1" w:rsidR="00A30D49" w:rsidRPr="008B5C4D" w:rsidRDefault="000220B3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60</w:t>
            </w:r>
          </w:p>
        </w:tc>
        <w:tc>
          <w:tcPr>
            <w:tcW w:w="1560" w:type="dxa"/>
          </w:tcPr>
          <w:p w14:paraId="07A422B0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3ED37030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A30D49" w:rsidRPr="008B5C4D" w14:paraId="484FDB41" w14:textId="77777777" w:rsidTr="008829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0050E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2.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5E2EC62C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Manipulácia so zosnulým</w:t>
            </w:r>
          </w:p>
        </w:tc>
        <w:tc>
          <w:tcPr>
            <w:tcW w:w="879" w:type="dxa"/>
          </w:tcPr>
          <w:p w14:paraId="437568E4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10</w:t>
            </w:r>
          </w:p>
        </w:tc>
        <w:tc>
          <w:tcPr>
            <w:tcW w:w="1560" w:type="dxa"/>
          </w:tcPr>
          <w:p w14:paraId="0A45C3AE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31709D50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0220B3" w:rsidRPr="008B5C4D" w14:paraId="666A7C40" w14:textId="77777777" w:rsidTr="0088293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FE48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6956B372" w14:textId="2A8ACF2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Použitie chladiaceho boxu (cena na 1 deň)</w:t>
            </w:r>
          </w:p>
        </w:tc>
        <w:tc>
          <w:tcPr>
            <w:tcW w:w="879" w:type="dxa"/>
          </w:tcPr>
          <w:p w14:paraId="3E2F0B75" w14:textId="050DFE85" w:rsidR="000220B3" w:rsidRPr="008B5C4D" w:rsidRDefault="000220B3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10</w:t>
            </w:r>
          </w:p>
        </w:tc>
        <w:tc>
          <w:tcPr>
            <w:tcW w:w="1560" w:type="dxa"/>
          </w:tcPr>
          <w:p w14:paraId="2DD768B0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3BD7F1F8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A30D49" w:rsidRPr="008B5C4D" w14:paraId="1614E003" w14:textId="77777777" w:rsidTr="0088293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3A9C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70243F05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Použitie transportného vaku</w:t>
            </w:r>
          </w:p>
        </w:tc>
        <w:tc>
          <w:tcPr>
            <w:tcW w:w="879" w:type="dxa"/>
          </w:tcPr>
          <w:p w14:paraId="3992A68B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5</w:t>
            </w:r>
          </w:p>
        </w:tc>
        <w:tc>
          <w:tcPr>
            <w:tcW w:w="1560" w:type="dxa"/>
          </w:tcPr>
          <w:p w14:paraId="4A0BE28F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44FF6D67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A30D49" w:rsidRPr="008B5C4D" w14:paraId="038E3C10" w14:textId="77777777" w:rsidTr="0088293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9387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444283F9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Čakacia doba (cena za 1 hod.)</w:t>
            </w:r>
          </w:p>
        </w:tc>
        <w:tc>
          <w:tcPr>
            <w:tcW w:w="879" w:type="dxa"/>
          </w:tcPr>
          <w:p w14:paraId="46CDD0CE" w14:textId="77777777" w:rsidR="00A30D49" w:rsidRPr="008B5C4D" w:rsidRDefault="00A30D49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5</w:t>
            </w:r>
          </w:p>
        </w:tc>
        <w:tc>
          <w:tcPr>
            <w:tcW w:w="1560" w:type="dxa"/>
          </w:tcPr>
          <w:p w14:paraId="60D05782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33BA0CEA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0220B3" w:rsidRPr="008B5C4D" w14:paraId="243E57CB" w14:textId="77777777" w:rsidTr="0088293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3547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C77BD95" w14:textId="5C84A12A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Dezinfekcia vozidla (cena za 1 kus)</w:t>
            </w:r>
          </w:p>
        </w:tc>
        <w:tc>
          <w:tcPr>
            <w:tcW w:w="879" w:type="dxa"/>
          </w:tcPr>
          <w:p w14:paraId="58B0E055" w14:textId="66480B06" w:rsidR="000220B3" w:rsidRPr="008B5C4D" w:rsidRDefault="000220B3" w:rsidP="0088293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10</w:t>
            </w:r>
          </w:p>
        </w:tc>
        <w:tc>
          <w:tcPr>
            <w:tcW w:w="1560" w:type="dxa"/>
          </w:tcPr>
          <w:p w14:paraId="149B099A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1ACC21EE" w14:textId="77777777" w:rsidR="000220B3" w:rsidRPr="008B5C4D" w:rsidRDefault="000220B3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A30D49" w:rsidRPr="008B5C4D" w14:paraId="5BCA29A1" w14:textId="77777777" w:rsidTr="00882934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722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C23D1FF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 w:rsidRPr="008B5C4D"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Spolu (č. p. 2.):</w:t>
            </w:r>
          </w:p>
        </w:tc>
        <w:tc>
          <w:tcPr>
            <w:tcW w:w="879" w:type="dxa"/>
          </w:tcPr>
          <w:p w14:paraId="453C08A4" w14:textId="41AE74DD" w:rsidR="00A30D49" w:rsidRPr="00555B8B" w:rsidRDefault="000220B3" w:rsidP="00882934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sk-SK"/>
              </w:rPr>
              <w:t>40</w:t>
            </w:r>
          </w:p>
        </w:tc>
        <w:tc>
          <w:tcPr>
            <w:tcW w:w="1560" w:type="dxa"/>
          </w:tcPr>
          <w:p w14:paraId="2B2466BA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2E85BDAC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</w:tr>
      <w:tr w:rsidR="00A30D49" w:rsidRPr="008B5C4D" w14:paraId="6195C06B" w14:textId="77777777" w:rsidTr="00882934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14:paraId="75ABDD87" w14:textId="77777777" w:rsidR="00A30D49" w:rsidRPr="008B5C4D" w:rsidRDefault="00A30D49" w:rsidP="00882934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</w:tc>
        <w:tc>
          <w:tcPr>
            <w:tcW w:w="3940" w:type="dxa"/>
          </w:tcPr>
          <w:p w14:paraId="5D5E6E4A" w14:textId="77777777" w:rsidR="00A30D49" w:rsidRPr="00986033" w:rsidRDefault="00A30D49" w:rsidP="00882934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86033">
              <w:rPr>
                <w:rFonts w:ascii="Times New Roman" w:hAnsi="Times New Roman"/>
                <w:sz w:val="24"/>
                <w:szCs w:val="24"/>
                <w:lang w:val="sk-SK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účet cien</w:t>
            </w:r>
            <w:r w:rsidRPr="009860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č. p. 1. + č. p. 2.):</w:t>
            </w:r>
          </w:p>
        </w:tc>
        <w:tc>
          <w:tcPr>
            <w:tcW w:w="879" w:type="dxa"/>
          </w:tcPr>
          <w:p w14:paraId="0AB9FC9B" w14:textId="77777777" w:rsidR="00A30D49" w:rsidRPr="00986033" w:rsidRDefault="00A30D49" w:rsidP="00882934">
            <w:pPr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986033">
              <w:rPr>
                <w:rFonts w:ascii="Times New Roman" w:hAnsi="Times New Roman"/>
                <w:sz w:val="24"/>
                <w:szCs w:val="24"/>
                <w:lang w:val="sk-SK"/>
              </w:rPr>
              <w:t>100</w:t>
            </w:r>
          </w:p>
        </w:tc>
        <w:tc>
          <w:tcPr>
            <w:tcW w:w="1560" w:type="dxa"/>
          </w:tcPr>
          <w:p w14:paraId="1C1C731E" w14:textId="77777777" w:rsidR="00A30D49" w:rsidRPr="00986033" w:rsidRDefault="00A30D49" w:rsidP="00882934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59" w:type="dxa"/>
          </w:tcPr>
          <w:p w14:paraId="0A791134" w14:textId="77777777" w:rsidR="00A30D49" w:rsidRPr="00986033" w:rsidRDefault="00A30D49" w:rsidP="00882934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3862775D" w14:textId="77777777" w:rsidR="00A30D49" w:rsidRDefault="00A30D4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75938BAE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0599E07D" w14:textId="737F872F" w:rsidR="00430F3C" w:rsidRPr="00430F3C" w:rsidRDefault="00430F3C" w:rsidP="00680A39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3B7E426B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881E26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1997A73E" w14:textId="5304BB16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209A34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881E26">
        <w:rPr>
          <w:rFonts w:ascii="Arial Narrow" w:hAnsi="Arial Narrow"/>
          <w:b w:val="0"/>
          <w:sz w:val="22"/>
          <w:szCs w:val="22"/>
          <w:lang w:val="sk-SK"/>
        </w:rPr>
        <w:t>bude zmluva a objednávk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FD97D1A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347B96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065CA8DD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7DD179" w14:textId="3B0DF869" w:rsidR="00610771" w:rsidRPr="00680A39" w:rsidRDefault="000E410A" w:rsidP="00680A39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6CC2D97C" w14:textId="77777777" w:rsidR="00680A39" w:rsidRDefault="00680A3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61E25310" w14:textId="77777777" w:rsidR="00680A39" w:rsidRDefault="00680A3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2C66754E" w14:textId="64DD75F7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5D7682">
        <w:rPr>
          <w:rFonts w:ascii="Arial Narrow" w:hAnsi="Arial Narrow"/>
          <w:bCs/>
          <w:sz w:val="22"/>
          <w:szCs w:val="22"/>
          <w:lang w:val="sk-SK" w:eastAsia="sk-SK"/>
        </w:rPr>
        <w:t xml:space="preserve"> 02.02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EDD7" w14:textId="77777777" w:rsidR="001E5290" w:rsidRDefault="001E5290" w:rsidP="000F49C3">
      <w:r>
        <w:separator/>
      </w:r>
    </w:p>
  </w:endnote>
  <w:endnote w:type="continuationSeparator" w:id="0">
    <w:p w14:paraId="5BD1C023" w14:textId="77777777" w:rsidR="001E5290" w:rsidRDefault="001E529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C49485A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B3FE8" w:rsidRPr="009B3FE8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C2F5" w14:textId="77777777" w:rsidR="001E5290" w:rsidRDefault="001E5290" w:rsidP="000F49C3">
      <w:r>
        <w:separator/>
      </w:r>
    </w:p>
  </w:footnote>
  <w:footnote w:type="continuationSeparator" w:id="0">
    <w:p w14:paraId="69C53067" w14:textId="77777777" w:rsidR="001E5290" w:rsidRDefault="001E5290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5B2"/>
    <w:multiLevelType w:val="hybridMultilevel"/>
    <w:tmpl w:val="DB3C12B8"/>
    <w:lvl w:ilvl="0" w:tplc="B6345A20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20B3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3669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E5290"/>
    <w:rsid w:val="001F3FE8"/>
    <w:rsid w:val="001F46B6"/>
    <w:rsid w:val="001F7AA8"/>
    <w:rsid w:val="0020653C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14444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590B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7BC4"/>
    <w:rsid w:val="0057580A"/>
    <w:rsid w:val="005779D2"/>
    <w:rsid w:val="00582BB7"/>
    <w:rsid w:val="00584962"/>
    <w:rsid w:val="00586DE1"/>
    <w:rsid w:val="005A7E31"/>
    <w:rsid w:val="005D16FD"/>
    <w:rsid w:val="005D4F94"/>
    <w:rsid w:val="005D7682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80A39"/>
    <w:rsid w:val="006A2535"/>
    <w:rsid w:val="006A334F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2863"/>
    <w:rsid w:val="00877D99"/>
    <w:rsid w:val="00881E26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3FE8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0D49"/>
    <w:rsid w:val="00A4424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35EF6"/>
    <w:rsid w:val="00B41DE9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B7F81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31A16"/>
    <w:rsid w:val="00D41FF4"/>
    <w:rsid w:val="00D47C03"/>
    <w:rsid w:val="00D47DE2"/>
    <w:rsid w:val="00D567B5"/>
    <w:rsid w:val="00D63123"/>
    <w:rsid w:val="00D706BF"/>
    <w:rsid w:val="00D81681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rsid w:val="00A3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74011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F89450-239C-446B-9962-42BE00C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7</cp:revision>
  <cp:lastPrinted>2016-04-15T09:22:00Z</cp:lastPrinted>
  <dcterms:created xsi:type="dcterms:W3CDTF">2024-07-31T05:50:00Z</dcterms:created>
  <dcterms:modified xsi:type="dcterms:W3CDTF">2026-02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